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AA71" w14:textId="7FF4DB83" w:rsidR="000D66CA" w:rsidRDefault="001C3710" w:rsidP="00033D23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397AA3"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BA0821" wp14:editId="0179E401">
                <wp:simplePos x="0" y="0"/>
                <wp:positionH relativeFrom="column">
                  <wp:posOffset>2527300</wp:posOffset>
                </wp:positionH>
                <wp:positionV relativeFrom="paragraph">
                  <wp:posOffset>144145</wp:posOffset>
                </wp:positionV>
                <wp:extent cx="3389630" cy="1423035"/>
                <wp:effectExtent l="0" t="0" r="2032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9B85" w14:textId="62BBB912" w:rsidR="009B03E6" w:rsidRDefault="009B03E6" w:rsidP="009B03E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A86E8"/>
                              </w:rPr>
                              <w:t>Zoom Information:</w:t>
                            </w:r>
                          </w:p>
                          <w:p w14:paraId="7C49A7D6" w14:textId="3EB93BBE" w:rsidR="009B03E6" w:rsidRDefault="009B03E6" w:rsidP="009B03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me: May 19, 2021 01:00 PM Pacific Time</w:t>
                            </w:r>
                          </w:p>
                          <w:p w14:paraId="3BD90EC8" w14:textId="77777777" w:rsidR="009B03E6" w:rsidRDefault="009B03E6" w:rsidP="009B03E6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us02web.zoom.us/j/83363279504?pwd=b0phM3NKSFhPMG9pNHpUQ2w3Z1U0UT09</w:t>
                              </w:r>
                            </w:hyperlink>
                          </w:p>
                          <w:p w14:paraId="66782D45" w14:textId="5A3E8B5E" w:rsidR="00397AA3" w:rsidRDefault="009B03E6" w:rsidP="00783E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eting ID: 833 632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9504</w:t>
                            </w:r>
                            <w:r w:rsidR="00783E0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: L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0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pt;margin-top:11.35pt;width:266.9pt;height:11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FIwIAAEUEAAAOAAAAZHJzL2Uyb0RvYy54bWysU9uO2yAQfa/Uf0C8N3bsZJt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">
                <v:textbox>
                  <w:txbxContent>
                    <w:p w14:paraId="3FBF9B85" w14:textId="62BBB912" w:rsidR="009B03E6" w:rsidRDefault="009B03E6" w:rsidP="009B03E6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A86E8"/>
                        </w:rPr>
                        <w:t>Zoom Information:</w:t>
                      </w:r>
                    </w:p>
                    <w:p w14:paraId="7C49A7D6" w14:textId="3EB93BBE" w:rsidR="009B03E6" w:rsidRDefault="009B03E6" w:rsidP="009B03E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ime: May 19, 2021 01:00 PM Pacific Time</w:t>
                      </w:r>
                    </w:p>
                    <w:p w14:paraId="3BD90EC8" w14:textId="77777777" w:rsidR="009B03E6" w:rsidRDefault="009B03E6" w:rsidP="009B03E6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https://us02web.zoom.us/j/83363279504?pwd=b0phM3NKSFhPMG9pNHpUQ2w3Z1U0UT09</w:t>
                        </w:r>
                      </w:hyperlink>
                    </w:p>
                    <w:p w14:paraId="66782D45" w14:textId="5A3E8B5E" w:rsidR="00397AA3" w:rsidRDefault="009B03E6" w:rsidP="00783E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Meeting ID: 833 6327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9504</w:t>
                      </w:r>
                      <w:r w:rsidR="00783E04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assco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>: L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07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357772">
        <w:rPr>
          <w:rFonts w:ascii="Arial" w:hAnsi="Arial" w:cs="Arial"/>
          <w:color w:val="000000"/>
          <w:sz w:val="20"/>
          <w:szCs w:val="20"/>
        </w:rPr>
        <w:t xml:space="preserve">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</w:t>
      </w:r>
      <w:r w:rsidR="00AF601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4D5E1D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F601E">
        <w:rPr>
          <w:rFonts w:ascii="Arial" w:hAnsi="Arial" w:cs="Arial"/>
          <w:color w:val="000000"/>
          <w:sz w:val="20"/>
          <w:szCs w:val="20"/>
        </w:rPr>
        <w:t xml:space="preserve">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</w:t>
      </w:r>
      <w:r w:rsidR="00B7548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B288D36" w14:textId="6337D00C" w:rsidR="00371BAF" w:rsidRDefault="00AE0FBD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D5E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CA033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35518B" w14:textId="6B8644FE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1911BC16" w14:textId="066E7B76" w:rsidR="00E84294" w:rsidRDefault="009B03E6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 w:rsidRPr="00EF3331">
        <w:rPr>
          <w:rFonts w:ascii="Albertus Medium" w:hAnsi="Albertus Medium" w:cs="Palatino Linotype,Bold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C737" wp14:editId="406F00F7">
                <wp:simplePos x="0" y="0"/>
                <wp:positionH relativeFrom="column">
                  <wp:posOffset>-73550</wp:posOffset>
                </wp:positionH>
                <wp:positionV relativeFrom="paragraph">
                  <wp:posOffset>169517</wp:posOffset>
                </wp:positionV>
                <wp:extent cx="1457325" cy="476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D0F6" w14:textId="6852662D" w:rsidR="00EF3331" w:rsidRPr="00B13559" w:rsidRDefault="00EF3331" w:rsidP="00A709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800000"/>
                              </w:rPr>
                            </w:pPr>
                            <w:r w:rsidRPr="00B13559">
                              <w:rPr>
                                <w:rFonts w:ascii="Lucida Calligraphy" w:hAnsi="Lucida Calligraphy" w:cs="Kurale"/>
                                <w:b/>
                                <w:bCs/>
                                <w:color w:val="800000"/>
                                <w:sz w:val="36"/>
                                <w:szCs w:val="45"/>
                              </w:rPr>
                              <w:t>Agend</w:t>
                            </w:r>
                            <w:r w:rsidR="00AF601E" w:rsidRPr="00B13559">
                              <w:rPr>
                                <w:rFonts w:ascii="Lucida Calligraphy" w:hAnsi="Lucida Calligraphy" w:cs="Kurale"/>
                                <w:b/>
                                <w:bCs/>
                                <w:color w:val="800000"/>
                                <w:sz w:val="36"/>
                                <w:szCs w:val="45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C737" id="_x0000_s1027" type="#_x0000_t202" style="position:absolute;margin-left:-5.8pt;margin-top:13.35pt;width:114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" strokecolor="white [3212]">
                <v:textbox>
                  <w:txbxContent>
                    <w:p w14:paraId="29D8D0F6" w14:textId="6852662D" w:rsidR="00EF3331" w:rsidRPr="00B13559" w:rsidRDefault="00EF3331" w:rsidP="00A709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800000"/>
                        </w:rPr>
                      </w:pPr>
                      <w:r w:rsidRPr="00B13559">
                        <w:rPr>
                          <w:rFonts w:ascii="Lucida Calligraphy" w:hAnsi="Lucida Calligraphy" w:cs="Kurale"/>
                          <w:b/>
                          <w:bCs/>
                          <w:color w:val="800000"/>
                          <w:sz w:val="36"/>
                          <w:szCs w:val="45"/>
                        </w:rPr>
                        <w:t>Agend</w:t>
                      </w:r>
                      <w:r w:rsidR="00AF601E" w:rsidRPr="00B13559">
                        <w:rPr>
                          <w:rFonts w:ascii="Lucida Calligraphy" w:hAnsi="Lucida Calligraphy" w:cs="Kurale"/>
                          <w:b/>
                          <w:bCs/>
                          <w:color w:val="800000"/>
                          <w:sz w:val="36"/>
                          <w:szCs w:val="45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D106EC7" w14:textId="249B7512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1710E32D" w14:textId="41C3677D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48E689C4" w14:textId="14F89CBA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66D92875" w14:textId="5D88431B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64DA2B11" w14:textId="43A4A467" w:rsidR="00E84294" w:rsidRDefault="00E84294" w:rsidP="00882010">
      <w:pPr>
        <w:tabs>
          <w:tab w:val="left" w:pos="7830"/>
          <w:tab w:val="left" w:pos="7920"/>
          <w:tab w:val="left" w:pos="801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14:paraId="54A440DD" w14:textId="6EEFF3F2" w:rsidR="00E84294" w:rsidRDefault="00CA0332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</w:t>
      </w:r>
      <w:r w:rsidR="00315937"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="00AF601E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 w:rsidR="0031593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5357C06" w14:textId="77777777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A409AE" w14:textId="712BC8C9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3864900" w14:textId="77777777" w:rsidR="00783E04" w:rsidRDefault="00783E04" w:rsidP="00E842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2AD1222" w14:textId="62042181" w:rsidR="00E84294" w:rsidRDefault="00E84294" w:rsidP="00BA3C0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</w:rPr>
        <w:t>Fiscal Review Components for the LCAP,</w:t>
      </w:r>
    </w:p>
    <w:p w14:paraId="049D6D95" w14:textId="61AB577F" w:rsidR="00E84294" w:rsidRDefault="00E84294" w:rsidP="00BA3C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nnual Updates, and Budget Overview for Parents</w:t>
      </w:r>
    </w:p>
    <w:p w14:paraId="05487C75" w14:textId="77777777" w:rsidR="00783E04" w:rsidRDefault="00783E04" w:rsidP="00E842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E501A49" w14:textId="77777777" w:rsidR="00783E04" w:rsidRPr="00071CE5" w:rsidRDefault="00783E04" w:rsidP="00783E04">
      <w:pPr>
        <w:pStyle w:val="NormalWeb"/>
        <w:numPr>
          <w:ilvl w:val="0"/>
          <w:numId w:val="22"/>
        </w:numPr>
        <w:spacing w:before="24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Overview for Parents Crosswalk (</w:t>
      </w:r>
      <w:r>
        <w:rPr>
          <w:rFonts w:ascii="Arial" w:hAnsi="Arial" w:cs="Arial"/>
          <w:i/>
          <w:iCs/>
          <w:color w:val="000000"/>
        </w:rPr>
        <w:t>handout</w:t>
      </w:r>
      <w:r>
        <w:rPr>
          <w:rFonts w:ascii="Arial" w:hAnsi="Arial" w:cs="Arial"/>
          <w:color w:val="000000"/>
        </w:rPr>
        <w:t>)</w:t>
      </w:r>
    </w:p>
    <w:p w14:paraId="520D1CF6" w14:textId="77777777" w:rsidR="00783E04" w:rsidRDefault="00783E04" w:rsidP="00783E0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nditures for High Needs Students from the LCP (</w:t>
      </w:r>
      <w:r>
        <w:rPr>
          <w:rFonts w:ascii="Arial" w:hAnsi="Arial" w:cs="Arial"/>
          <w:i/>
          <w:iCs/>
          <w:color w:val="000000"/>
        </w:rPr>
        <w:t>handout</w:t>
      </w:r>
      <w:r>
        <w:rPr>
          <w:rFonts w:ascii="Arial" w:hAnsi="Arial" w:cs="Arial"/>
          <w:color w:val="000000"/>
        </w:rPr>
        <w:t>)</w:t>
      </w:r>
    </w:p>
    <w:p w14:paraId="5C1CFD48" w14:textId="77777777" w:rsidR="00783E04" w:rsidRDefault="00783E04" w:rsidP="00783E0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view – send the following to your DFA (p</w:t>
      </w:r>
      <w:r>
        <w:rPr>
          <w:rFonts w:ascii="Arial" w:hAnsi="Arial" w:cs="Arial"/>
          <w:i/>
          <w:iCs/>
          <w:color w:val="000000"/>
        </w:rPr>
        <w:t>rior to Board Meeting):</w:t>
      </w:r>
    </w:p>
    <w:p w14:paraId="5F2D8CEB" w14:textId="77777777" w:rsidR="00783E04" w:rsidRDefault="00783E04" w:rsidP="00783E04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Overview for Parents</w:t>
      </w:r>
    </w:p>
    <w:p w14:paraId="7184046F" w14:textId="77777777" w:rsidR="00783E04" w:rsidRDefault="00783E04" w:rsidP="00783E04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Revise LCFF Calculator</w:t>
      </w:r>
    </w:p>
    <w:p w14:paraId="70AB1A32" w14:textId="77777777" w:rsidR="00783E04" w:rsidRDefault="00783E04" w:rsidP="00783E04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CS Form01</w:t>
      </w:r>
    </w:p>
    <w:p w14:paraId="6F18E460" w14:textId="77777777" w:rsidR="00783E04" w:rsidRDefault="00783E04" w:rsidP="00783E0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scal Review of the LCAP - Budget Sufficiency </w:t>
      </w:r>
    </w:p>
    <w:p w14:paraId="28FE2C97" w14:textId="77777777" w:rsidR="00783E04" w:rsidRDefault="00783E04" w:rsidP="00783E0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scal Review of the Two Annual Updates - districts need to complete both of </w:t>
      </w:r>
      <w:proofErr w:type="gramStart"/>
      <w:r>
        <w:rPr>
          <w:rFonts w:ascii="Arial" w:hAnsi="Arial" w:cs="Arial"/>
          <w:color w:val="000000"/>
        </w:rPr>
        <w:t>these</w:t>
      </w:r>
      <w:proofErr w:type="gramEnd"/>
    </w:p>
    <w:p w14:paraId="3A015E1E" w14:textId="77777777" w:rsidR="00783E04" w:rsidRDefault="00783E04" w:rsidP="00783E04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-20 </w:t>
      </w:r>
      <w:proofErr w:type="gramStart"/>
      <w:r>
        <w:rPr>
          <w:rFonts w:ascii="Arial" w:hAnsi="Arial" w:cs="Arial"/>
          <w:color w:val="000000"/>
        </w:rPr>
        <w:t xml:space="preserve">LCAP  </w:t>
      </w:r>
      <w:r>
        <w:rPr>
          <w:rFonts w:ascii="Arial" w:hAnsi="Arial" w:cs="Arial"/>
          <w:i/>
          <w:iCs/>
          <w:color w:val="000000"/>
        </w:rPr>
        <w:t>(</w:t>
      </w:r>
      <w:proofErr w:type="gramEnd"/>
      <w:r>
        <w:rPr>
          <w:rFonts w:ascii="Arial" w:hAnsi="Arial" w:cs="Arial"/>
          <w:i/>
          <w:iCs/>
          <w:color w:val="000000"/>
        </w:rPr>
        <w:t>Fiscal review elements)</w:t>
      </w:r>
    </w:p>
    <w:p w14:paraId="618486C1" w14:textId="77777777" w:rsidR="00783E04" w:rsidRPr="00071CE5" w:rsidRDefault="00783E04" w:rsidP="00783E04">
      <w:pPr>
        <w:pStyle w:val="NormalWeb"/>
        <w:numPr>
          <w:ilvl w:val="1"/>
          <w:numId w:val="2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-21 Learning Continuity Plan </w:t>
      </w:r>
      <w:r>
        <w:rPr>
          <w:rFonts w:ascii="Arial" w:hAnsi="Arial" w:cs="Arial"/>
          <w:i/>
          <w:iCs/>
          <w:color w:val="000000"/>
        </w:rPr>
        <w:t>(Curriculum will review)</w:t>
      </w:r>
    </w:p>
    <w:p w14:paraId="34327C7F" w14:textId="55305719" w:rsidR="00783E04" w:rsidRDefault="00783E04" w:rsidP="00783E0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Revise Calculator Changes</w:t>
      </w:r>
    </w:p>
    <w:p w14:paraId="3A8A477A" w14:textId="77777777" w:rsidR="00783E04" w:rsidRDefault="00783E04" w:rsidP="00783E0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FDEDA93" w14:textId="77777777" w:rsidR="00783E04" w:rsidRDefault="00783E04" w:rsidP="00783E04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Changes to the LCFF Calculator </w:t>
      </w:r>
    </w:p>
    <w:p w14:paraId="2BD9EA74" w14:textId="77777777" w:rsidR="00783E04" w:rsidRDefault="00783E04" w:rsidP="00783E04">
      <w:pPr>
        <w:pStyle w:val="NormalWeb"/>
        <w:numPr>
          <w:ilvl w:val="1"/>
          <w:numId w:val="23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071CE5">
        <w:rPr>
          <w:rFonts w:ascii="Arial" w:hAnsi="Arial" w:cs="Arial"/>
          <w:color w:val="000000"/>
          <w:shd w:val="clear" w:color="auto" w:fill="FFFFFF"/>
        </w:rPr>
        <w:t xml:space="preserve">Shifts in UPP based on COVID/distance </w:t>
      </w:r>
      <w:proofErr w:type="gramStart"/>
      <w:r w:rsidRPr="00071CE5">
        <w:rPr>
          <w:rFonts w:ascii="Arial" w:hAnsi="Arial" w:cs="Arial"/>
          <w:color w:val="000000"/>
          <w:shd w:val="clear" w:color="auto" w:fill="FFFFFF"/>
        </w:rPr>
        <w:t>learning</w:t>
      </w:r>
      <w:proofErr w:type="gramEnd"/>
    </w:p>
    <w:p w14:paraId="6BFA5CBF" w14:textId="632F6245" w:rsidR="00E84294" w:rsidRPr="00783E04" w:rsidRDefault="00783E04" w:rsidP="00783E04">
      <w:pPr>
        <w:pStyle w:val="NormalWeb"/>
        <w:numPr>
          <w:ilvl w:val="1"/>
          <w:numId w:val="23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783E04">
        <w:rPr>
          <w:rFonts w:ascii="Arial" w:hAnsi="Arial" w:cs="Arial"/>
          <w:color w:val="000000"/>
        </w:rPr>
        <w:t xml:space="preserve">Attendance uncertainty due to COVID </w:t>
      </w:r>
    </w:p>
    <w:p w14:paraId="64C29AFC" w14:textId="18C0A45E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6E766D" w14:textId="75C209FD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006194F" w14:textId="77777777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26D37E" w14:textId="77777777" w:rsidR="00E84294" w:rsidRDefault="00E84294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DBE3A7D" w14:textId="061441A4" w:rsidR="004F1BFE" w:rsidRDefault="00025789" w:rsidP="00CA033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</w:p>
    <w:sectPr w:rsidR="004F1BFE" w:rsidSect="00AF6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806" w:bottom="576" w:left="1886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B5FE" w14:textId="77777777" w:rsidR="00862578" w:rsidRDefault="00862578" w:rsidP="00BE0FDE">
      <w:pPr>
        <w:spacing w:after="0" w:line="240" w:lineRule="auto"/>
      </w:pPr>
      <w:r>
        <w:separator/>
      </w:r>
    </w:p>
  </w:endnote>
  <w:endnote w:type="continuationSeparator" w:id="0">
    <w:p w14:paraId="00D5DFA5" w14:textId="77777777" w:rsidR="00862578" w:rsidRDefault="00862578" w:rsidP="00BE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rale">
    <w:panose1 w:val="00000500000000000000"/>
    <w:charset w:val="00"/>
    <w:family w:val="auto"/>
    <w:pitch w:val="variable"/>
    <w:sig w:usb0="00008207" w:usb1="00000000" w:usb2="00000000" w:usb3="00000000" w:csb0="00000097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808B" w14:textId="77777777" w:rsidR="0074095A" w:rsidRDefault="0074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B8F" w14:textId="77777777" w:rsidR="0074095A" w:rsidRDefault="00740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B417" w14:textId="77777777" w:rsidR="0074095A" w:rsidRDefault="0074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4941" w14:textId="77777777" w:rsidR="00862578" w:rsidRDefault="00862578" w:rsidP="00BE0FDE">
      <w:pPr>
        <w:spacing w:after="0" w:line="240" w:lineRule="auto"/>
      </w:pPr>
      <w:r>
        <w:separator/>
      </w:r>
    </w:p>
  </w:footnote>
  <w:footnote w:type="continuationSeparator" w:id="0">
    <w:p w14:paraId="667EAC7C" w14:textId="77777777" w:rsidR="00862578" w:rsidRDefault="00862578" w:rsidP="00BE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B31A" w14:textId="77777777" w:rsidR="0074095A" w:rsidRDefault="00740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C64" w14:textId="1844064B" w:rsidR="00321511" w:rsidRDefault="0074095A" w:rsidP="00560ED1">
    <w:pPr>
      <w:pStyle w:val="Header"/>
      <w:ind w:left="-1440"/>
      <w:rPr>
        <w:noProof/>
        <w:sz w:val="56"/>
        <w:szCs w:val="56"/>
      </w:rPr>
    </w:pPr>
    <w:sdt>
      <w:sdtPr>
        <w:rPr>
          <w:noProof/>
          <w:sz w:val="56"/>
          <w:szCs w:val="56"/>
        </w:rPr>
        <w:id w:val="157583773"/>
        <w:docPartObj>
          <w:docPartGallery w:val="Watermarks"/>
          <w:docPartUnique/>
        </w:docPartObj>
      </w:sdtPr>
      <w:sdtContent>
        <w:r w:rsidRPr="0074095A">
          <w:rPr>
            <w:noProof/>
            <w:sz w:val="56"/>
            <w:szCs w:val="56"/>
          </w:rPr>
          <w:pict w14:anchorId="15E4AD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2A8B" w:rsidRPr="0007530D">
      <w:rPr>
        <w:noProof/>
        <w:sz w:val="56"/>
        <w:szCs w:val="56"/>
      </w:rPr>
      <w:drawing>
        <wp:anchor distT="0" distB="0" distL="114300" distR="114300" simplePos="0" relativeHeight="251656704" behindDoc="1" locked="0" layoutInCell="1" allowOverlap="1" wp14:anchorId="4B486AC6" wp14:editId="4277AF38">
          <wp:simplePos x="0" y="0"/>
          <wp:positionH relativeFrom="margin">
            <wp:posOffset>-305904</wp:posOffset>
          </wp:positionH>
          <wp:positionV relativeFrom="paragraph">
            <wp:posOffset>-24765</wp:posOffset>
          </wp:positionV>
          <wp:extent cx="893445" cy="8337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BAS ADMIN SUPPORT\SBCEO Logos\_SBCEO Logo (colo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A15">
      <w:rPr>
        <w:noProof/>
        <w:sz w:val="56"/>
        <w:szCs w:val="56"/>
      </w:rPr>
      <w:t xml:space="preserve"> </w:t>
    </w:r>
  </w:p>
  <w:p w14:paraId="428580AA" w14:textId="65C7FEB9" w:rsidR="00BE0FDE" w:rsidRPr="00FA36AC" w:rsidRDefault="00185A15" w:rsidP="00A65D09">
    <w:pPr>
      <w:pStyle w:val="Header"/>
      <w:ind w:left="-1440" w:right="180"/>
      <w:jc w:val="right"/>
      <w:rPr>
        <w:rFonts w:ascii="Lucida Calligraphy" w:hAnsi="Lucida Calligraphy" w:cs="Kurale"/>
        <w:sz w:val="32"/>
        <w:szCs w:val="32"/>
      </w:rPr>
    </w:pPr>
    <w:r w:rsidRPr="000C0E3A">
      <w:rPr>
        <w:rFonts w:ascii="Kurale" w:hAnsi="Kurale" w:cs="Kurale"/>
        <w:noProof/>
        <w:sz w:val="56"/>
        <w:szCs w:val="56"/>
      </w:rPr>
      <w:t xml:space="preserve">             </w:t>
    </w:r>
    <w:r w:rsidR="00321511" w:rsidRPr="000C0E3A">
      <w:rPr>
        <w:rFonts w:ascii="Kurale" w:hAnsi="Kurale" w:cs="Kurale"/>
        <w:noProof/>
        <w:sz w:val="56"/>
        <w:szCs w:val="56"/>
      </w:rPr>
      <w:t xml:space="preserve"> </w:t>
    </w:r>
    <w:r w:rsidR="00783E04">
      <w:rPr>
        <w:rFonts w:ascii="Lucida Calligraphy" w:hAnsi="Lucida Calligraphy" w:cs="Kurale"/>
        <w:bCs/>
        <w:color w:val="000000"/>
        <w:sz w:val="32"/>
        <w:szCs w:val="32"/>
      </w:rPr>
      <w:t>Fi</w:t>
    </w:r>
    <w:r w:rsidR="009B03E6">
      <w:rPr>
        <w:rFonts w:ascii="Lucida Calligraphy" w:hAnsi="Lucida Calligraphy" w:cs="Kurale"/>
        <w:bCs/>
        <w:color w:val="000000"/>
        <w:sz w:val="32"/>
        <w:szCs w:val="32"/>
      </w:rPr>
      <w:t xml:space="preserve">scal Review Components </w:t>
    </w:r>
    <w:r w:rsidR="00783E04">
      <w:rPr>
        <w:rFonts w:ascii="Lucida Calligraphy" w:hAnsi="Lucida Calligraphy" w:cs="Kurale"/>
        <w:bCs/>
        <w:color w:val="000000"/>
        <w:sz w:val="32"/>
        <w:szCs w:val="32"/>
      </w:rPr>
      <w:t>for LCAP…</w:t>
    </w:r>
    <w:r w:rsidR="00DA1A27" w:rsidRPr="00FA36AC">
      <w:rPr>
        <w:rFonts w:ascii="Lucida Calligraphy" w:hAnsi="Lucida Calligraphy" w:cs="Kurale"/>
        <w:bCs/>
        <w:color w:val="000000"/>
        <w:sz w:val="32"/>
        <w:szCs w:val="32"/>
      </w:rPr>
      <w:t>Meeting</w:t>
    </w:r>
    <w:r w:rsidR="00DA1A27" w:rsidRPr="00FA36AC">
      <w:rPr>
        <w:rFonts w:ascii="Lucida Calligraphy" w:hAnsi="Lucida Calligraphy" w:cs="Kurale"/>
        <w:sz w:val="32"/>
        <w:szCs w:val="32"/>
      </w:rPr>
      <w:t xml:space="preserve"> </w:t>
    </w:r>
  </w:p>
  <w:p w14:paraId="16A5C8A9" w14:textId="77777777" w:rsidR="00DA1A27" w:rsidRPr="00DA1A27" w:rsidRDefault="00DA1A27" w:rsidP="00DA1A27">
    <w:pPr>
      <w:pStyle w:val="Header"/>
      <w:ind w:left="-1440"/>
      <w:jc w:val="right"/>
      <w:rPr>
        <w:rFonts w:ascii="Apple Chancery" w:hAnsi="Apple Chancery"/>
        <w:sz w:val="32"/>
        <w:szCs w:val="32"/>
      </w:rPr>
    </w:pPr>
    <w:r>
      <w:rPr>
        <w:rFonts w:ascii="Apple Chancery" w:hAnsi="Apple Chancery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A07772" wp14:editId="7A13417A">
              <wp:simplePos x="0" y="0"/>
              <wp:positionH relativeFrom="margin">
                <wp:posOffset>-190383</wp:posOffset>
              </wp:positionH>
              <wp:positionV relativeFrom="paragraph">
                <wp:posOffset>120042</wp:posOffset>
              </wp:positionV>
              <wp:extent cx="6120309" cy="13440"/>
              <wp:effectExtent l="0" t="0" r="33020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309" cy="134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FDE2F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9.45pt" to="46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" strokecolor="black [3213]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C245" w14:textId="77777777" w:rsidR="0074095A" w:rsidRDefault="00740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EB8"/>
    <w:multiLevelType w:val="hybridMultilevel"/>
    <w:tmpl w:val="F078A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E3B"/>
    <w:multiLevelType w:val="hybridMultilevel"/>
    <w:tmpl w:val="300E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126B0"/>
    <w:multiLevelType w:val="hybridMultilevel"/>
    <w:tmpl w:val="4F606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B3E08"/>
    <w:multiLevelType w:val="hybridMultilevel"/>
    <w:tmpl w:val="075A4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9F5"/>
    <w:multiLevelType w:val="hybridMultilevel"/>
    <w:tmpl w:val="B96634A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5B2BB1"/>
    <w:multiLevelType w:val="hybridMultilevel"/>
    <w:tmpl w:val="E56E5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19D"/>
    <w:multiLevelType w:val="hybridMultilevel"/>
    <w:tmpl w:val="2D3C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4E27FA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6903"/>
    <w:multiLevelType w:val="hybridMultilevel"/>
    <w:tmpl w:val="CB504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8A7"/>
    <w:multiLevelType w:val="hybridMultilevel"/>
    <w:tmpl w:val="7BAE3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00637"/>
    <w:multiLevelType w:val="multilevel"/>
    <w:tmpl w:val="242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E5DDE"/>
    <w:multiLevelType w:val="hybridMultilevel"/>
    <w:tmpl w:val="B9F6A3DA"/>
    <w:lvl w:ilvl="0" w:tplc="56FA2C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63C24"/>
    <w:multiLevelType w:val="hybridMultilevel"/>
    <w:tmpl w:val="EEC0E718"/>
    <w:lvl w:ilvl="0" w:tplc="BE4E27F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D76"/>
    <w:multiLevelType w:val="multilevel"/>
    <w:tmpl w:val="401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4305B"/>
    <w:multiLevelType w:val="hybridMultilevel"/>
    <w:tmpl w:val="A77E3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452FA"/>
    <w:multiLevelType w:val="hybridMultilevel"/>
    <w:tmpl w:val="A2901EB0"/>
    <w:lvl w:ilvl="0" w:tplc="44607178">
      <w:start w:val="3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15D7"/>
    <w:multiLevelType w:val="hybridMultilevel"/>
    <w:tmpl w:val="1EF05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4866"/>
    <w:multiLevelType w:val="hybridMultilevel"/>
    <w:tmpl w:val="64625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4E27FA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D0114"/>
    <w:multiLevelType w:val="hybridMultilevel"/>
    <w:tmpl w:val="B3BCE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932"/>
    <w:multiLevelType w:val="hybridMultilevel"/>
    <w:tmpl w:val="04B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4B8"/>
    <w:multiLevelType w:val="hybridMultilevel"/>
    <w:tmpl w:val="AD2AD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920718"/>
    <w:multiLevelType w:val="hybridMultilevel"/>
    <w:tmpl w:val="BFD61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710A4"/>
    <w:multiLevelType w:val="hybridMultilevel"/>
    <w:tmpl w:val="4168BB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E9131A"/>
    <w:multiLevelType w:val="hybridMultilevel"/>
    <w:tmpl w:val="1E4CA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4"/>
  </w:num>
  <w:num w:numId="5">
    <w:abstractNumId w:val="21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3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9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DE"/>
    <w:rsid w:val="000063B7"/>
    <w:rsid w:val="000137CF"/>
    <w:rsid w:val="000211B7"/>
    <w:rsid w:val="00025481"/>
    <w:rsid w:val="00025789"/>
    <w:rsid w:val="00026BA0"/>
    <w:rsid w:val="00033D23"/>
    <w:rsid w:val="00036C63"/>
    <w:rsid w:val="00037175"/>
    <w:rsid w:val="00044402"/>
    <w:rsid w:val="00046D55"/>
    <w:rsid w:val="0005032B"/>
    <w:rsid w:val="00055E3A"/>
    <w:rsid w:val="00060EB6"/>
    <w:rsid w:val="00061A45"/>
    <w:rsid w:val="000632A2"/>
    <w:rsid w:val="00065363"/>
    <w:rsid w:val="00067061"/>
    <w:rsid w:val="00073C21"/>
    <w:rsid w:val="00074DAD"/>
    <w:rsid w:val="0007530D"/>
    <w:rsid w:val="000766CD"/>
    <w:rsid w:val="00080182"/>
    <w:rsid w:val="000820AF"/>
    <w:rsid w:val="000867CD"/>
    <w:rsid w:val="00094488"/>
    <w:rsid w:val="00094593"/>
    <w:rsid w:val="00095455"/>
    <w:rsid w:val="000A3B4E"/>
    <w:rsid w:val="000B56BC"/>
    <w:rsid w:val="000C0E3A"/>
    <w:rsid w:val="000D001F"/>
    <w:rsid w:val="000D2663"/>
    <w:rsid w:val="000D403B"/>
    <w:rsid w:val="000D47B4"/>
    <w:rsid w:val="000D5B04"/>
    <w:rsid w:val="000D66CA"/>
    <w:rsid w:val="000E5374"/>
    <w:rsid w:val="000F47DA"/>
    <w:rsid w:val="000F4E44"/>
    <w:rsid w:val="000F5BAF"/>
    <w:rsid w:val="000F728F"/>
    <w:rsid w:val="0010140F"/>
    <w:rsid w:val="00103C0B"/>
    <w:rsid w:val="00110A5D"/>
    <w:rsid w:val="0011623A"/>
    <w:rsid w:val="001179F1"/>
    <w:rsid w:val="00122026"/>
    <w:rsid w:val="001249BC"/>
    <w:rsid w:val="00125CAA"/>
    <w:rsid w:val="00126CE9"/>
    <w:rsid w:val="001276CC"/>
    <w:rsid w:val="00131BCF"/>
    <w:rsid w:val="00131C5E"/>
    <w:rsid w:val="0014615E"/>
    <w:rsid w:val="001505BA"/>
    <w:rsid w:val="00153467"/>
    <w:rsid w:val="00154927"/>
    <w:rsid w:val="00160DF9"/>
    <w:rsid w:val="00162B8B"/>
    <w:rsid w:val="00164BE5"/>
    <w:rsid w:val="00165AD9"/>
    <w:rsid w:val="00175115"/>
    <w:rsid w:val="00185A15"/>
    <w:rsid w:val="001871DA"/>
    <w:rsid w:val="00187478"/>
    <w:rsid w:val="00192B5E"/>
    <w:rsid w:val="0019405A"/>
    <w:rsid w:val="00197C12"/>
    <w:rsid w:val="001A2364"/>
    <w:rsid w:val="001A5165"/>
    <w:rsid w:val="001A77C7"/>
    <w:rsid w:val="001B05F7"/>
    <w:rsid w:val="001B0D18"/>
    <w:rsid w:val="001B5DB5"/>
    <w:rsid w:val="001B6DF9"/>
    <w:rsid w:val="001C27E0"/>
    <w:rsid w:val="001C3710"/>
    <w:rsid w:val="001C71AA"/>
    <w:rsid w:val="001C7DDA"/>
    <w:rsid w:val="001D53D2"/>
    <w:rsid w:val="001D7CA5"/>
    <w:rsid w:val="001E420A"/>
    <w:rsid w:val="001F1AC9"/>
    <w:rsid w:val="001F2566"/>
    <w:rsid w:val="00205BFD"/>
    <w:rsid w:val="00205C45"/>
    <w:rsid w:val="00221CF9"/>
    <w:rsid w:val="00222F5E"/>
    <w:rsid w:val="00222F7D"/>
    <w:rsid w:val="002241AB"/>
    <w:rsid w:val="00226C73"/>
    <w:rsid w:val="00232559"/>
    <w:rsid w:val="00235234"/>
    <w:rsid w:val="0023670A"/>
    <w:rsid w:val="002424A3"/>
    <w:rsid w:val="0024298B"/>
    <w:rsid w:val="00250051"/>
    <w:rsid w:val="0026019F"/>
    <w:rsid w:val="002619DA"/>
    <w:rsid w:val="002644D7"/>
    <w:rsid w:val="002658FA"/>
    <w:rsid w:val="002659F0"/>
    <w:rsid w:val="00273614"/>
    <w:rsid w:val="0028098A"/>
    <w:rsid w:val="002832AC"/>
    <w:rsid w:val="00294998"/>
    <w:rsid w:val="002B0E54"/>
    <w:rsid w:val="002B3064"/>
    <w:rsid w:val="002B5842"/>
    <w:rsid w:val="002B5C9D"/>
    <w:rsid w:val="002B62DB"/>
    <w:rsid w:val="002B7E9F"/>
    <w:rsid w:val="002C4E15"/>
    <w:rsid w:val="002D08C0"/>
    <w:rsid w:val="002D1804"/>
    <w:rsid w:val="002D2FB6"/>
    <w:rsid w:val="002D35AA"/>
    <w:rsid w:val="002D4B29"/>
    <w:rsid w:val="002D693E"/>
    <w:rsid w:val="002D6B82"/>
    <w:rsid w:val="002E589B"/>
    <w:rsid w:val="002E5CEA"/>
    <w:rsid w:val="002E713F"/>
    <w:rsid w:val="002E79A3"/>
    <w:rsid w:val="002F25E4"/>
    <w:rsid w:val="002F5D94"/>
    <w:rsid w:val="00300EC3"/>
    <w:rsid w:val="003028BE"/>
    <w:rsid w:val="00303A4D"/>
    <w:rsid w:val="00306FEA"/>
    <w:rsid w:val="00315937"/>
    <w:rsid w:val="00315C13"/>
    <w:rsid w:val="00321511"/>
    <w:rsid w:val="00326C6B"/>
    <w:rsid w:val="00327A2E"/>
    <w:rsid w:val="0033021A"/>
    <w:rsid w:val="003306A8"/>
    <w:rsid w:val="00330BC5"/>
    <w:rsid w:val="00334707"/>
    <w:rsid w:val="00335C8F"/>
    <w:rsid w:val="003430D5"/>
    <w:rsid w:val="00344A77"/>
    <w:rsid w:val="00346200"/>
    <w:rsid w:val="00353FB0"/>
    <w:rsid w:val="00356FA2"/>
    <w:rsid w:val="00357772"/>
    <w:rsid w:val="003656A7"/>
    <w:rsid w:val="00371BAF"/>
    <w:rsid w:val="00372777"/>
    <w:rsid w:val="003759D2"/>
    <w:rsid w:val="00376531"/>
    <w:rsid w:val="00384169"/>
    <w:rsid w:val="00390735"/>
    <w:rsid w:val="00394D87"/>
    <w:rsid w:val="00397A7E"/>
    <w:rsid w:val="00397AA3"/>
    <w:rsid w:val="003A2305"/>
    <w:rsid w:val="003B1173"/>
    <w:rsid w:val="003B405A"/>
    <w:rsid w:val="003B6DF2"/>
    <w:rsid w:val="003C05B1"/>
    <w:rsid w:val="003C4930"/>
    <w:rsid w:val="003C5482"/>
    <w:rsid w:val="003E3A90"/>
    <w:rsid w:val="003E4A5B"/>
    <w:rsid w:val="003F3262"/>
    <w:rsid w:val="003F60A8"/>
    <w:rsid w:val="003F7B20"/>
    <w:rsid w:val="004016C7"/>
    <w:rsid w:val="0041054B"/>
    <w:rsid w:val="00411749"/>
    <w:rsid w:val="00417758"/>
    <w:rsid w:val="00417A39"/>
    <w:rsid w:val="0042028F"/>
    <w:rsid w:val="00430014"/>
    <w:rsid w:val="00431B4F"/>
    <w:rsid w:val="00435817"/>
    <w:rsid w:val="004403AA"/>
    <w:rsid w:val="004419B0"/>
    <w:rsid w:val="00443463"/>
    <w:rsid w:val="00445149"/>
    <w:rsid w:val="0044582B"/>
    <w:rsid w:val="004638E5"/>
    <w:rsid w:val="004720F1"/>
    <w:rsid w:val="00474064"/>
    <w:rsid w:val="00475928"/>
    <w:rsid w:val="00482B65"/>
    <w:rsid w:val="00483AC5"/>
    <w:rsid w:val="00487380"/>
    <w:rsid w:val="00496AF8"/>
    <w:rsid w:val="00497D66"/>
    <w:rsid w:val="004A01AC"/>
    <w:rsid w:val="004A1295"/>
    <w:rsid w:val="004B0F82"/>
    <w:rsid w:val="004B3544"/>
    <w:rsid w:val="004B3A63"/>
    <w:rsid w:val="004B5DCD"/>
    <w:rsid w:val="004C4655"/>
    <w:rsid w:val="004D5E1D"/>
    <w:rsid w:val="004E3D62"/>
    <w:rsid w:val="004E496F"/>
    <w:rsid w:val="004F10AF"/>
    <w:rsid w:val="004F1BFE"/>
    <w:rsid w:val="004F2A8B"/>
    <w:rsid w:val="005037E4"/>
    <w:rsid w:val="00512A0E"/>
    <w:rsid w:val="005175C4"/>
    <w:rsid w:val="00522547"/>
    <w:rsid w:val="00533028"/>
    <w:rsid w:val="0054052D"/>
    <w:rsid w:val="00557C1B"/>
    <w:rsid w:val="00560ED1"/>
    <w:rsid w:val="0057307D"/>
    <w:rsid w:val="00573EA7"/>
    <w:rsid w:val="0057576F"/>
    <w:rsid w:val="00577C25"/>
    <w:rsid w:val="00593801"/>
    <w:rsid w:val="005B1DD2"/>
    <w:rsid w:val="005B45BE"/>
    <w:rsid w:val="005D6A3B"/>
    <w:rsid w:val="005E190C"/>
    <w:rsid w:val="005E1D42"/>
    <w:rsid w:val="005E3FD7"/>
    <w:rsid w:val="005E4F87"/>
    <w:rsid w:val="005F00E8"/>
    <w:rsid w:val="005F3F7C"/>
    <w:rsid w:val="005F53F0"/>
    <w:rsid w:val="00601AD1"/>
    <w:rsid w:val="00605A22"/>
    <w:rsid w:val="00606539"/>
    <w:rsid w:val="00612064"/>
    <w:rsid w:val="006166ED"/>
    <w:rsid w:val="00620E76"/>
    <w:rsid w:val="00621959"/>
    <w:rsid w:val="006318A7"/>
    <w:rsid w:val="00647D5B"/>
    <w:rsid w:val="0065230A"/>
    <w:rsid w:val="006535DD"/>
    <w:rsid w:val="0065642E"/>
    <w:rsid w:val="00663550"/>
    <w:rsid w:val="006638BF"/>
    <w:rsid w:val="00665EA5"/>
    <w:rsid w:val="006717F9"/>
    <w:rsid w:val="00673BC3"/>
    <w:rsid w:val="0067704E"/>
    <w:rsid w:val="006909A1"/>
    <w:rsid w:val="006B09D1"/>
    <w:rsid w:val="006B15B1"/>
    <w:rsid w:val="006B55C5"/>
    <w:rsid w:val="006B6F85"/>
    <w:rsid w:val="006C3307"/>
    <w:rsid w:val="006D0828"/>
    <w:rsid w:val="006E20DC"/>
    <w:rsid w:val="006E2E74"/>
    <w:rsid w:val="006E7940"/>
    <w:rsid w:val="006F1CF6"/>
    <w:rsid w:val="006F1D40"/>
    <w:rsid w:val="006F2AD8"/>
    <w:rsid w:val="006F7828"/>
    <w:rsid w:val="006F7AF3"/>
    <w:rsid w:val="00701534"/>
    <w:rsid w:val="00713DC4"/>
    <w:rsid w:val="00720FEA"/>
    <w:rsid w:val="007216B0"/>
    <w:rsid w:val="00722F30"/>
    <w:rsid w:val="007238FF"/>
    <w:rsid w:val="0073047D"/>
    <w:rsid w:val="00734523"/>
    <w:rsid w:val="00734E34"/>
    <w:rsid w:val="0074095A"/>
    <w:rsid w:val="007411BD"/>
    <w:rsid w:val="00742356"/>
    <w:rsid w:val="007525C6"/>
    <w:rsid w:val="007529C0"/>
    <w:rsid w:val="00753F48"/>
    <w:rsid w:val="007559C8"/>
    <w:rsid w:val="00757DD3"/>
    <w:rsid w:val="00763615"/>
    <w:rsid w:val="00780DA0"/>
    <w:rsid w:val="00783E04"/>
    <w:rsid w:val="00784E4E"/>
    <w:rsid w:val="007853CD"/>
    <w:rsid w:val="00793838"/>
    <w:rsid w:val="007949A3"/>
    <w:rsid w:val="007A272D"/>
    <w:rsid w:val="007A297A"/>
    <w:rsid w:val="007A4112"/>
    <w:rsid w:val="007B44F7"/>
    <w:rsid w:val="007C0CB0"/>
    <w:rsid w:val="007C3B9F"/>
    <w:rsid w:val="007D0C08"/>
    <w:rsid w:val="007D5A6D"/>
    <w:rsid w:val="007E17FE"/>
    <w:rsid w:val="007E1875"/>
    <w:rsid w:val="007F0FF7"/>
    <w:rsid w:val="007F333A"/>
    <w:rsid w:val="007F4FB4"/>
    <w:rsid w:val="00805F38"/>
    <w:rsid w:val="008101AF"/>
    <w:rsid w:val="008102B4"/>
    <w:rsid w:val="00813011"/>
    <w:rsid w:val="0082522B"/>
    <w:rsid w:val="00827B19"/>
    <w:rsid w:val="0083186E"/>
    <w:rsid w:val="008468F0"/>
    <w:rsid w:val="00851C50"/>
    <w:rsid w:val="00852146"/>
    <w:rsid w:val="008576E4"/>
    <w:rsid w:val="00861770"/>
    <w:rsid w:val="00862578"/>
    <w:rsid w:val="00863965"/>
    <w:rsid w:val="00872C19"/>
    <w:rsid w:val="00874F50"/>
    <w:rsid w:val="00881EC9"/>
    <w:rsid w:val="00882010"/>
    <w:rsid w:val="00885E3B"/>
    <w:rsid w:val="00890478"/>
    <w:rsid w:val="00890D79"/>
    <w:rsid w:val="008A150E"/>
    <w:rsid w:val="008B285C"/>
    <w:rsid w:val="008B6293"/>
    <w:rsid w:val="008B76C8"/>
    <w:rsid w:val="008C236B"/>
    <w:rsid w:val="008C23B1"/>
    <w:rsid w:val="008C7DA5"/>
    <w:rsid w:val="008D2DAE"/>
    <w:rsid w:val="008E0599"/>
    <w:rsid w:val="008E217E"/>
    <w:rsid w:val="008E25EE"/>
    <w:rsid w:val="008E7E0D"/>
    <w:rsid w:val="008F141E"/>
    <w:rsid w:val="00905947"/>
    <w:rsid w:val="00906B44"/>
    <w:rsid w:val="00912D78"/>
    <w:rsid w:val="00917BC0"/>
    <w:rsid w:val="00920AC8"/>
    <w:rsid w:val="00925AA6"/>
    <w:rsid w:val="009357E5"/>
    <w:rsid w:val="0093698C"/>
    <w:rsid w:val="00952FAD"/>
    <w:rsid w:val="00955DEB"/>
    <w:rsid w:val="00961338"/>
    <w:rsid w:val="009621B5"/>
    <w:rsid w:val="00971788"/>
    <w:rsid w:val="009745A7"/>
    <w:rsid w:val="00976D09"/>
    <w:rsid w:val="009837B7"/>
    <w:rsid w:val="00987313"/>
    <w:rsid w:val="00991186"/>
    <w:rsid w:val="009B03E6"/>
    <w:rsid w:val="009B372E"/>
    <w:rsid w:val="009C5CAA"/>
    <w:rsid w:val="009E247F"/>
    <w:rsid w:val="009E28E4"/>
    <w:rsid w:val="009E38EA"/>
    <w:rsid w:val="009F016A"/>
    <w:rsid w:val="009F1B07"/>
    <w:rsid w:val="009F372C"/>
    <w:rsid w:val="00A00A43"/>
    <w:rsid w:val="00A0173E"/>
    <w:rsid w:val="00A0519F"/>
    <w:rsid w:val="00A117BF"/>
    <w:rsid w:val="00A3181F"/>
    <w:rsid w:val="00A33FA6"/>
    <w:rsid w:val="00A35532"/>
    <w:rsid w:val="00A4475B"/>
    <w:rsid w:val="00A46683"/>
    <w:rsid w:val="00A65D09"/>
    <w:rsid w:val="00A70301"/>
    <w:rsid w:val="00A70683"/>
    <w:rsid w:val="00A709F0"/>
    <w:rsid w:val="00A74ABF"/>
    <w:rsid w:val="00A8221E"/>
    <w:rsid w:val="00A87B96"/>
    <w:rsid w:val="00A93D7E"/>
    <w:rsid w:val="00A944C5"/>
    <w:rsid w:val="00A94B0C"/>
    <w:rsid w:val="00A97271"/>
    <w:rsid w:val="00AA2E0B"/>
    <w:rsid w:val="00AB0308"/>
    <w:rsid w:val="00AB426B"/>
    <w:rsid w:val="00AB43BF"/>
    <w:rsid w:val="00AB6783"/>
    <w:rsid w:val="00AB7002"/>
    <w:rsid w:val="00AC2D88"/>
    <w:rsid w:val="00AC43D9"/>
    <w:rsid w:val="00AC50D5"/>
    <w:rsid w:val="00AD0900"/>
    <w:rsid w:val="00AD1374"/>
    <w:rsid w:val="00AD2319"/>
    <w:rsid w:val="00AD36B8"/>
    <w:rsid w:val="00AD50F9"/>
    <w:rsid w:val="00AD5C6D"/>
    <w:rsid w:val="00AE0FBD"/>
    <w:rsid w:val="00AE3323"/>
    <w:rsid w:val="00AE5B8A"/>
    <w:rsid w:val="00AF17FC"/>
    <w:rsid w:val="00AF601E"/>
    <w:rsid w:val="00B00863"/>
    <w:rsid w:val="00B02F0E"/>
    <w:rsid w:val="00B05E5C"/>
    <w:rsid w:val="00B06EE9"/>
    <w:rsid w:val="00B10CE0"/>
    <w:rsid w:val="00B13559"/>
    <w:rsid w:val="00B178FA"/>
    <w:rsid w:val="00B359F7"/>
    <w:rsid w:val="00B36E53"/>
    <w:rsid w:val="00B417C6"/>
    <w:rsid w:val="00B475DF"/>
    <w:rsid w:val="00B52819"/>
    <w:rsid w:val="00B53616"/>
    <w:rsid w:val="00B53E61"/>
    <w:rsid w:val="00B54051"/>
    <w:rsid w:val="00B57B34"/>
    <w:rsid w:val="00B57E1C"/>
    <w:rsid w:val="00B67208"/>
    <w:rsid w:val="00B7548D"/>
    <w:rsid w:val="00B80CB7"/>
    <w:rsid w:val="00B80E5B"/>
    <w:rsid w:val="00B82BCC"/>
    <w:rsid w:val="00B87B34"/>
    <w:rsid w:val="00B90A8C"/>
    <w:rsid w:val="00B91922"/>
    <w:rsid w:val="00B91D2E"/>
    <w:rsid w:val="00B97683"/>
    <w:rsid w:val="00BA0DC5"/>
    <w:rsid w:val="00BA0FBD"/>
    <w:rsid w:val="00BA2E94"/>
    <w:rsid w:val="00BA3651"/>
    <w:rsid w:val="00BA3C00"/>
    <w:rsid w:val="00BA41CD"/>
    <w:rsid w:val="00BA79CC"/>
    <w:rsid w:val="00BA7A18"/>
    <w:rsid w:val="00BB2631"/>
    <w:rsid w:val="00BB3044"/>
    <w:rsid w:val="00BB4004"/>
    <w:rsid w:val="00BB748E"/>
    <w:rsid w:val="00BC0D5B"/>
    <w:rsid w:val="00BC3E77"/>
    <w:rsid w:val="00BE0685"/>
    <w:rsid w:val="00BE0FDE"/>
    <w:rsid w:val="00BE4D59"/>
    <w:rsid w:val="00BE5CAD"/>
    <w:rsid w:val="00BE6743"/>
    <w:rsid w:val="00BF22F5"/>
    <w:rsid w:val="00C00F5F"/>
    <w:rsid w:val="00C02586"/>
    <w:rsid w:val="00C047D8"/>
    <w:rsid w:val="00C2291B"/>
    <w:rsid w:val="00C246FC"/>
    <w:rsid w:val="00C24B7E"/>
    <w:rsid w:val="00C303D6"/>
    <w:rsid w:val="00C346AE"/>
    <w:rsid w:val="00C37B17"/>
    <w:rsid w:val="00C41BF0"/>
    <w:rsid w:val="00C5286C"/>
    <w:rsid w:val="00C57454"/>
    <w:rsid w:val="00C57B24"/>
    <w:rsid w:val="00C7161B"/>
    <w:rsid w:val="00C76C68"/>
    <w:rsid w:val="00C77DCA"/>
    <w:rsid w:val="00C83155"/>
    <w:rsid w:val="00C901E7"/>
    <w:rsid w:val="00C90E2F"/>
    <w:rsid w:val="00CA0332"/>
    <w:rsid w:val="00CA6F9F"/>
    <w:rsid w:val="00CB5035"/>
    <w:rsid w:val="00CC3E1F"/>
    <w:rsid w:val="00CC7FC8"/>
    <w:rsid w:val="00CD2DB6"/>
    <w:rsid w:val="00CD432D"/>
    <w:rsid w:val="00CE47C3"/>
    <w:rsid w:val="00CE6298"/>
    <w:rsid w:val="00CE7D6D"/>
    <w:rsid w:val="00CF00CD"/>
    <w:rsid w:val="00CF203C"/>
    <w:rsid w:val="00CF302C"/>
    <w:rsid w:val="00CF70B2"/>
    <w:rsid w:val="00D00C98"/>
    <w:rsid w:val="00D01135"/>
    <w:rsid w:val="00D0384C"/>
    <w:rsid w:val="00D05719"/>
    <w:rsid w:val="00D12AAD"/>
    <w:rsid w:val="00D13C04"/>
    <w:rsid w:val="00D204EF"/>
    <w:rsid w:val="00D20E3F"/>
    <w:rsid w:val="00D2452F"/>
    <w:rsid w:val="00D37302"/>
    <w:rsid w:val="00D45A27"/>
    <w:rsid w:val="00D45D9E"/>
    <w:rsid w:val="00D45DA6"/>
    <w:rsid w:val="00D55AE6"/>
    <w:rsid w:val="00D6318F"/>
    <w:rsid w:val="00D66194"/>
    <w:rsid w:val="00D75DAE"/>
    <w:rsid w:val="00D81B80"/>
    <w:rsid w:val="00D91D09"/>
    <w:rsid w:val="00D93453"/>
    <w:rsid w:val="00DA0878"/>
    <w:rsid w:val="00DA1A27"/>
    <w:rsid w:val="00DA46C6"/>
    <w:rsid w:val="00DB366D"/>
    <w:rsid w:val="00DB3E8A"/>
    <w:rsid w:val="00DB4B2B"/>
    <w:rsid w:val="00DB6338"/>
    <w:rsid w:val="00DB6970"/>
    <w:rsid w:val="00DC1149"/>
    <w:rsid w:val="00DC1E7D"/>
    <w:rsid w:val="00DC2697"/>
    <w:rsid w:val="00DC61E5"/>
    <w:rsid w:val="00DD20F4"/>
    <w:rsid w:val="00DE334E"/>
    <w:rsid w:val="00DE762B"/>
    <w:rsid w:val="00DE7B67"/>
    <w:rsid w:val="00DF1A41"/>
    <w:rsid w:val="00DF3069"/>
    <w:rsid w:val="00E00A20"/>
    <w:rsid w:val="00E10544"/>
    <w:rsid w:val="00E10AC8"/>
    <w:rsid w:val="00E12CD1"/>
    <w:rsid w:val="00E13756"/>
    <w:rsid w:val="00E14DBD"/>
    <w:rsid w:val="00E14EF2"/>
    <w:rsid w:val="00E21880"/>
    <w:rsid w:val="00E23823"/>
    <w:rsid w:val="00E24190"/>
    <w:rsid w:val="00E25D20"/>
    <w:rsid w:val="00E25FDC"/>
    <w:rsid w:val="00E358B9"/>
    <w:rsid w:val="00E40929"/>
    <w:rsid w:val="00E4352A"/>
    <w:rsid w:val="00E527F8"/>
    <w:rsid w:val="00E6598A"/>
    <w:rsid w:val="00E70D29"/>
    <w:rsid w:val="00E742D6"/>
    <w:rsid w:val="00E74C4B"/>
    <w:rsid w:val="00E75621"/>
    <w:rsid w:val="00E84294"/>
    <w:rsid w:val="00E8698C"/>
    <w:rsid w:val="00EA2407"/>
    <w:rsid w:val="00EA659B"/>
    <w:rsid w:val="00EB024B"/>
    <w:rsid w:val="00EB4036"/>
    <w:rsid w:val="00ED40C7"/>
    <w:rsid w:val="00ED78C5"/>
    <w:rsid w:val="00EE01E1"/>
    <w:rsid w:val="00EE594A"/>
    <w:rsid w:val="00EF2860"/>
    <w:rsid w:val="00EF3331"/>
    <w:rsid w:val="00EF3944"/>
    <w:rsid w:val="00EF581C"/>
    <w:rsid w:val="00F02193"/>
    <w:rsid w:val="00F0403D"/>
    <w:rsid w:val="00F05073"/>
    <w:rsid w:val="00F05865"/>
    <w:rsid w:val="00F12E48"/>
    <w:rsid w:val="00F13A5B"/>
    <w:rsid w:val="00F303E0"/>
    <w:rsid w:val="00F3114E"/>
    <w:rsid w:val="00F33E77"/>
    <w:rsid w:val="00F352E6"/>
    <w:rsid w:val="00F4093B"/>
    <w:rsid w:val="00F47DD6"/>
    <w:rsid w:val="00F602B4"/>
    <w:rsid w:val="00F603E3"/>
    <w:rsid w:val="00F77004"/>
    <w:rsid w:val="00F91DC6"/>
    <w:rsid w:val="00F94BC3"/>
    <w:rsid w:val="00F95183"/>
    <w:rsid w:val="00FA2B4B"/>
    <w:rsid w:val="00FA36AC"/>
    <w:rsid w:val="00FB09A9"/>
    <w:rsid w:val="00FB268A"/>
    <w:rsid w:val="00FC5630"/>
    <w:rsid w:val="00FC784F"/>
    <w:rsid w:val="00FD1717"/>
    <w:rsid w:val="00FD4C8F"/>
    <w:rsid w:val="00FD5D4E"/>
    <w:rsid w:val="00FE0907"/>
    <w:rsid w:val="00FE3FCA"/>
    <w:rsid w:val="00FE48C2"/>
    <w:rsid w:val="00FE4DC6"/>
    <w:rsid w:val="00FF5131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F6A2B2"/>
  <w15:chartTrackingRefBased/>
  <w15:docId w15:val="{14D55554-7974-4A69-978E-FA50D4BE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DE"/>
  </w:style>
  <w:style w:type="paragraph" w:styleId="Footer">
    <w:name w:val="footer"/>
    <w:basedOn w:val="Normal"/>
    <w:link w:val="FooterChar"/>
    <w:uiPriority w:val="99"/>
    <w:unhideWhenUsed/>
    <w:rsid w:val="00BE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DE"/>
  </w:style>
  <w:style w:type="paragraph" w:styleId="BalloonText">
    <w:name w:val="Balloon Text"/>
    <w:basedOn w:val="Normal"/>
    <w:link w:val="BalloonTextChar"/>
    <w:uiPriority w:val="99"/>
    <w:semiHidden/>
    <w:unhideWhenUsed/>
    <w:rsid w:val="00B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C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39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659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older">
    <w:name w:val="bolder"/>
    <w:basedOn w:val="DefaultParagraphFont"/>
    <w:rsid w:val="00AE0FBD"/>
  </w:style>
  <w:style w:type="character" w:styleId="UnresolvedMention">
    <w:name w:val="Unresolved Mention"/>
    <w:basedOn w:val="DefaultParagraphFont"/>
    <w:uiPriority w:val="99"/>
    <w:semiHidden/>
    <w:unhideWhenUsed/>
    <w:rsid w:val="001C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63279504?pwd=b0phM3NKSFhPMG9pNHpUQ2w3Z1U0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63279504?pwd=b0phM3NKSFhPMG9pNHpUQ2w3Z1U0UT0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819-D6D6-472F-B5A7-89151D9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1</Characters>
  <Application>Microsoft Office Word</Application>
  <DocSecurity>0</DocSecurity>
  <Lines>20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a Dulay</dc:creator>
  <cp:keywords/>
  <dc:description/>
  <cp:lastModifiedBy>Denice Cora</cp:lastModifiedBy>
  <cp:revision>4</cp:revision>
  <cp:lastPrinted>2020-09-11T18:05:00Z</cp:lastPrinted>
  <dcterms:created xsi:type="dcterms:W3CDTF">2021-05-17T17:56:00Z</dcterms:created>
  <dcterms:modified xsi:type="dcterms:W3CDTF">2021-05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8157453</vt:i4>
  </property>
</Properties>
</file>